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32DE8" w14:textId="77777777" w:rsidR="000A3D32" w:rsidRPr="008E3D4F" w:rsidRDefault="000A3D32" w:rsidP="000A3D32">
      <w:pPr>
        <w:pStyle w:val="Citazioneintensa"/>
        <w:spacing w:before="60" w:after="60"/>
        <w:ind w:left="862" w:right="862"/>
        <w:rPr>
          <w:rFonts w:ascii="Calibri" w:hAnsi="Calibri" w:cs="Calibri"/>
          <w:b/>
          <w:sz w:val="28"/>
          <w:szCs w:val="28"/>
        </w:rPr>
      </w:pPr>
      <w:r w:rsidRPr="008E3D4F">
        <w:rPr>
          <w:rFonts w:ascii="Calibri" w:hAnsi="Calibri" w:cs="Calibri"/>
          <w:b/>
          <w:sz w:val="28"/>
          <w:szCs w:val="28"/>
        </w:rPr>
        <w:t>SCHEDA GQ 0</w:t>
      </w:r>
      <w:r>
        <w:rPr>
          <w:rFonts w:ascii="Calibri" w:hAnsi="Calibri" w:cs="Calibri"/>
          <w:b/>
          <w:sz w:val="28"/>
          <w:szCs w:val="28"/>
        </w:rPr>
        <w:t>2</w:t>
      </w:r>
      <w:r w:rsidRPr="008E3D4F">
        <w:rPr>
          <w:rFonts w:ascii="Calibri" w:hAnsi="Calibri" w:cs="Calibri"/>
          <w:b/>
          <w:sz w:val="28"/>
          <w:szCs w:val="28"/>
        </w:rPr>
        <w:t>/04.0</w:t>
      </w:r>
      <w:r>
        <w:rPr>
          <w:rFonts w:ascii="Calibri" w:hAnsi="Calibri" w:cs="Calibri"/>
          <w:b/>
          <w:sz w:val="28"/>
          <w:szCs w:val="28"/>
        </w:rPr>
        <w:t>2</w:t>
      </w:r>
    </w:p>
    <w:p w14:paraId="23E32DE9" w14:textId="77777777" w:rsidR="000A3D32" w:rsidRPr="008E3D4F" w:rsidRDefault="000A3D32" w:rsidP="000A3D32">
      <w:pPr>
        <w:pStyle w:val="Citazioneintensa"/>
        <w:spacing w:before="60" w:after="60"/>
        <w:ind w:left="862" w:right="862"/>
        <w:rPr>
          <w:rFonts w:ascii="Calibri" w:hAnsi="Calibri" w:cs="Calibri"/>
          <w:b/>
          <w:sz w:val="28"/>
          <w:szCs w:val="28"/>
        </w:rPr>
      </w:pPr>
      <w:r w:rsidRPr="008E3D4F">
        <w:rPr>
          <w:rFonts w:ascii="Calibri" w:hAnsi="Calibri" w:cs="Calibri"/>
          <w:b/>
          <w:sz w:val="28"/>
          <w:szCs w:val="28"/>
        </w:rPr>
        <w:t>“</w:t>
      </w:r>
      <w:r>
        <w:rPr>
          <w:rFonts w:ascii="Calibri" w:hAnsi="Calibri" w:cs="Calibri"/>
          <w:b/>
          <w:sz w:val="28"/>
          <w:szCs w:val="28"/>
        </w:rPr>
        <w:t>ELENCO INFORMAZIONI DI ORIGINE ESTERNA</w:t>
      </w:r>
      <w:r w:rsidRPr="008E3D4F">
        <w:rPr>
          <w:rFonts w:ascii="Calibri" w:hAnsi="Calibri" w:cs="Calibri"/>
          <w:b/>
          <w:sz w:val="28"/>
          <w:szCs w:val="28"/>
        </w:rPr>
        <w:t>”</w:t>
      </w:r>
    </w:p>
    <w:p w14:paraId="23E32DEA" w14:textId="77777777" w:rsidR="005F63E0" w:rsidRDefault="005F63E0"/>
    <w:tbl>
      <w:tblPr>
        <w:tblW w:w="15134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020" w:firstRow="1" w:lastRow="0" w:firstColumn="0" w:lastColumn="0" w:noHBand="0" w:noVBand="0"/>
      </w:tblPr>
      <w:tblGrid>
        <w:gridCol w:w="2287"/>
        <w:gridCol w:w="4625"/>
        <w:gridCol w:w="964"/>
        <w:gridCol w:w="907"/>
        <w:gridCol w:w="907"/>
        <w:gridCol w:w="907"/>
        <w:gridCol w:w="907"/>
        <w:gridCol w:w="3630"/>
      </w:tblGrid>
      <w:tr w:rsidR="00915A87" w:rsidRPr="006A4491" w14:paraId="23E32DF3" w14:textId="77777777" w:rsidTr="0057051C">
        <w:trPr>
          <w:trHeight w:val="360"/>
          <w:tblHeader/>
        </w:trPr>
        <w:tc>
          <w:tcPr>
            <w:tcW w:w="2287" w:type="dxa"/>
            <w:shd w:val="clear" w:color="auto" w:fill="auto"/>
            <w:vAlign w:val="center"/>
          </w:tcPr>
          <w:p w14:paraId="23E32DEB" w14:textId="77777777" w:rsidR="00915A87" w:rsidRPr="006A4491" w:rsidRDefault="00915A87" w:rsidP="00A16353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 w:cs="Arial"/>
                <w:b/>
                <w:bCs/>
              </w:rPr>
            </w:pPr>
            <w:r w:rsidRPr="006A4491">
              <w:rPr>
                <w:rFonts w:ascii="Calibri" w:hAnsi="Calibri"/>
                <w:b/>
                <w:bCs/>
              </w:rPr>
              <w:t>Tipo documento</w:t>
            </w:r>
          </w:p>
        </w:tc>
        <w:tc>
          <w:tcPr>
            <w:tcW w:w="4625" w:type="dxa"/>
            <w:shd w:val="clear" w:color="auto" w:fill="auto"/>
            <w:vAlign w:val="center"/>
          </w:tcPr>
          <w:p w14:paraId="23E32DEC" w14:textId="77777777" w:rsidR="00915A87" w:rsidRPr="00580014" w:rsidRDefault="00915A87" w:rsidP="00580014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  <w:r w:rsidRPr="006A4491">
              <w:rPr>
                <w:rFonts w:ascii="Calibri" w:hAnsi="Calibri"/>
                <w:b/>
                <w:bCs/>
              </w:rPr>
              <w:t>Argomento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3E32DED" w14:textId="77777777" w:rsidR="00915A87" w:rsidRPr="00580014" w:rsidRDefault="00915A87" w:rsidP="00580014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  <w:r w:rsidRPr="006A4491">
              <w:rPr>
                <w:rFonts w:ascii="Calibri" w:hAnsi="Calibri"/>
                <w:b/>
                <w:bCs/>
              </w:rPr>
              <w:t>Data / Edizione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3E32DEE" w14:textId="77777777" w:rsidR="00915A87" w:rsidRPr="00580014" w:rsidRDefault="00915A87" w:rsidP="00580014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3E32DEF" w14:textId="77777777" w:rsidR="00915A87" w:rsidRPr="00580014" w:rsidRDefault="00915A87" w:rsidP="00580014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3E32DF0" w14:textId="77777777" w:rsidR="00915A87" w:rsidRPr="00580014" w:rsidRDefault="00915A87" w:rsidP="00580014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3E32DF1" w14:textId="77777777" w:rsidR="00915A87" w:rsidRPr="00580014" w:rsidRDefault="00915A87" w:rsidP="00580014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14:paraId="23E32DF2" w14:textId="77777777" w:rsidR="00915A87" w:rsidRPr="00580014" w:rsidRDefault="00915A87" w:rsidP="00580014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  <w:r w:rsidRPr="006A4491">
              <w:rPr>
                <w:rFonts w:ascii="Calibri" w:hAnsi="Calibri"/>
                <w:b/>
                <w:bCs/>
              </w:rPr>
              <w:t>Note</w:t>
            </w:r>
          </w:p>
        </w:tc>
      </w:tr>
      <w:tr w:rsidR="0057051C" w:rsidRPr="006A4491" w14:paraId="23E32DFC" w14:textId="77777777" w:rsidTr="0057051C">
        <w:trPr>
          <w:trHeight w:val="360"/>
          <w:tblHeader/>
        </w:trPr>
        <w:tc>
          <w:tcPr>
            <w:tcW w:w="2287" w:type="dxa"/>
            <w:shd w:val="clear" w:color="auto" w:fill="auto"/>
            <w:vAlign w:val="center"/>
          </w:tcPr>
          <w:p w14:paraId="23E32DF4" w14:textId="77777777" w:rsidR="0057051C" w:rsidRPr="006A4491" w:rsidRDefault="0057051C" w:rsidP="00A16353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</w:p>
        </w:tc>
        <w:tc>
          <w:tcPr>
            <w:tcW w:w="4625" w:type="dxa"/>
            <w:shd w:val="clear" w:color="auto" w:fill="auto"/>
            <w:vAlign w:val="center"/>
          </w:tcPr>
          <w:p w14:paraId="23E32DF5" w14:textId="77777777" w:rsidR="0057051C" w:rsidRPr="006A4491" w:rsidRDefault="0057051C" w:rsidP="00580014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3E32DF6" w14:textId="77777777" w:rsidR="0057051C" w:rsidRPr="006A4491" w:rsidRDefault="0057051C" w:rsidP="00580014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3E32DF7" w14:textId="77777777" w:rsidR="0057051C" w:rsidRPr="00580014" w:rsidRDefault="0057051C" w:rsidP="00580014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3E32DF8" w14:textId="77777777" w:rsidR="0057051C" w:rsidRPr="00580014" w:rsidRDefault="0057051C" w:rsidP="00580014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3E32DF9" w14:textId="77777777" w:rsidR="0057051C" w:rsidRPr="00580014" w:rsidRDefault="0057051C" w:rsidP="00580014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3E32DFA" w14:textId="77777777" w:rsidR="0057051C" w:rsidRPr="00580014" w:rsidRDefault="0057051C" w:rsidP="00580014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14:paraId="23E32DFB" w14:textId="77777777" w:rsidR="0057051C" w:rsidRPr="006A4491" w:rsidRDefault="0057051C" w:rsidP="00580014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</w:p>
        </w:tc>
      </w:tr>
      <w:tr w:rsidR="0057051C" w:rsidRPr="006A4491" w14:paraId="23E32E05" w14:textId="77777777" w:rsidTr="00580014">
        <w:trPr>
          <w:trHeight w:val="360"/>
          <w:tblHeader/>
        </w:trPr>
        <w:tc>
          <w:tcPr>
            <w:tcW w:w="2287" w:type="dxa"/>
            <w:tcBorders>
              <w:bottom w:val="single" w:sz="12" w:space="0" w:color="9CC2E5"/>
            </w:tcBorders>
            <w:shd w:val="clear" w:color="auto" w:fill="auto"/>
            <w:vAlign w:val="center"/>
          </w:tcPr>
          <w:p w14:paraId="23E32DFD" w14:textId="77777777" w:rsidR="0057051C" w:rsidRPr="006A4491" w:rsidRDefault="0057051C" w:rsidP="00A16353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</w:p>
        </w:tc>
        <w:tc>
          <w:tcPr>
            <w:tcW w:w="4625" w:type="dxa"/>
            <w:tcBorders>
              <w:bottom w:val="single" w:sz="12" w:space="0" w:color="9CC2E5"/>
            </w:tcBorders>
            <w:shd w:val="clear" w:color="auto" w:fill="auto"/>
            <w:vAlign w:val="center"/>
          </w:tcPr>
          <w:p w14:paraId="23E32DFE" w14:textId="77777777" w:rsidR="0057051C" w:rsidRPr="006A4491" w:rsidRDefault="0057051C" w:rsidP="00580014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</w:p>
        </w:tc>
        <w:tc>
          <w:tcPr>
            <w:tcW w:w="964" w:type="dxa"/>
            <w:tcBorders>
              <w:bottom w:val="single" w:sz="12" w:space="0" w:color="9CC2E5"/>
            </w:tcBorders>
            <w:shd w:val="clear" w:color="auto" w:fill="auto"/>
            <w:vAlign w:val="center"/>
          </w:tcPr>
          <w:p w14:paraId="23E32DFF" w14:textId="77777777" w:rsidR="0057051C" w:rsidRPr="006A4491" w:rsidRDefault="0057051C" w:rsidP="00580014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dxa"/>
            <w:tcBorders>
              <w:bottom w:val="single" w:sz="12" w:space="0" w:color="9CC2E5"/>
            </w:tcBorders>
            <w:shd w:val="clear" w:color="auto" w:fill="auto"/>
            <w:vAlign w:val="center"/>
          </w:tcPr>
          <w:p w14:paraId="23E32E00" w14:textId="77777777" w:rsidR="0057051C" w:rsidRPr="00580014" w:rsidRDefault="0057051C" w:rsidP="00580014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dxa"/>
            <w:tcBorders>
              <w:bottom w:val="single" w:sz="12" w:space="0" w:color="9CC2E5"/>
            </w:tcBorders>
            <w:shd w:val="clear" w:color="auto" w:fill="auto"/>
            <w:vAlign w:val="center"/>
          </w:tcPr>
          <w:p w14:paraId="23E32E01" w14:textId="77777777" w:rsidR="0057051C" w:rsidRPr="00580014" w:rsidRDefault="0057051C" w:rsidP="00580014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dxa"/>
            <w:tcBorders>
              <w:bottom w:val="single" w:sz="12" w:space="0" w:color="9CC2E5"/>
            </w:tcBorders>
            <w:shd w:val="clear" w:color="auto" w:fill="auto"/>
            <w:vAlign w:val="center"/>
          </w:tcPr>
          <w:p w14:paraId="23E32E02" w14:textId="77777777" w:rsidR="0057051C" w:rsidRPr="00580014" w:rsidRDefault="0057051C" w:rsidP="00580014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dxa"/>
            <w:tcBorders>
              <w:bottom w:val="single" w:sz="12" w:space="0" w:color="9CC2E5"/>
            </w:tcBorders>
            <w:shd w:val="clear" w:color="auto" w:fill="auto"/>
            <w:vAlign w:val="center"/>
          </w:tcPr>
          <w:p w14:paraId="23E32E03" w14:textId="77777777" w:rsidR="0057051C" w:rsidRPr="00580014" w:rsidRDefault="0057051C" w:rsidP="00580014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</w:p>
        </w:tc>
        <w:tc>
          <w:tcPr>
            <w:tcW w:w="3630" w:type="dxa"/>
            <w:tcBorders>
              <w:bottom w:val="single" w:sz="12" w:space="0" w:color="9CC2E5"/>
            </w:tcBorders>
            <w:shd w:val="clear" w:color="auto" w:fill="auto"/>
            <w:vAlign w:val="center"/>
          </w:tcPr>
          <w:p w14:paraId="23E32E04" w14:textId="77777777" w:rsidR="0057051C" w:rsidRPr="006A4491" w:rsidRDefault="0057051C" w:rsidP="00580014">
            <w:pPr>
              <w:pStyle w:val="corpotesto0"/>
              <w:tabs>
                <w:tab w:val="clear" w:pos="1077"/>
                <w:tab w:val="left" w:pos="851"/>
              </w:tabs>
              <w:snapToGrid w:val="0"/>
              <w:spacing w:line="240" w:lineRule="auto"/>
              <w:ind w:left="0" w:right="0"/>
              <w:jc w:val="left"/>
              <w:rPr>
                <w:rFonts w:ascii="Calibri" w:hAnsi="Calibri"/>
                <w:b/>
                <w:bCs/>
              </w:rPr>
            </w:pPr>
          </w:p>
        </w:tc>
      </w:tr>
    </w:tbl>
    <w:p w14:paraId="23E32E06" w14:textId="77777777" w:rsidR="0057051C" w:rsidRDefault="0057051C" w:rsidP="003E4748">
      <w:pPr>
        <w:jc w:val="right"/>
      </w:pPr>
    </w:p>
    <w:p w14:paraId="23E32E07" w14:textId="77777777" w:rsidR="006A0357" w:rsidRPr="003E4748" w:rsidRDefault="006A0357" w:rsidP="003E4748">
      <w:pPr>
        <w:jc w:val="right"/>
      </w:pPr>
      <w:r>
        <w:t>VISTO: IL DIRIGENTE SCOLASTICO</w:t>
      </w:r>
    </w:p>
    <w:sectPr w:rsidR="006A0357" w:rsidRPr="003E4748" w:rsidSect="001C7D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686" w:right="709" w:bottom="1134" w:left="1134" w:header="426" w:footer="1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32E0A" w14:textId="77777777" w:rsidR="00683FF1" w:rsidRDefault="00683FF1" w:rsidP="00427E3A">
      <w:r>
        <w:separator/>
      </w:r>
    </w:p>
  </w:endnote>
  <w:endnote w:type="continuationSeparator" w:id="0">
    <w:p w14:paraId="23E32E0B" w14:textId="77777777" w:rsidR="00683FF1" w:rsidRDefault="00683FF1" w:rsidP="0042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MS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32E1B" w14:textId="77777777" w:rsidR="00A92420" w:rsidRDefault="00A9242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32E1C" w14:textId="77777777" w:rsidR="00A92420" w:rsidRPr="00A92420" w:rsidRDefault="00A92420" w:rsidP="00A92420">
    <w:pPr>
      <w:pStyle w:val="Pidipagina"/>
      <w:jc w:val="right"/>
      <w:rPr>
        <w:i/>
      </w:rPr>
    </w:pPr>
    <w:r w:rsidRPr="00A92420">
      <w:rPr>
        <w:i/>
      </w:rPr>
      <w:t xml:space="preserve">Pag. </w:t>
    </w:r>
    <w:sdt>
      <w:sdtPr>
        <w:rPr>
          <w:i/>
        </w:rPr>
        <w:id w:val="-2008738358"/>
        <w:docPartObj>
          <w:docPartGallery w:val="Page Numbers (Bottom of Page)"/>
          <w:docPartUnique/>
        </w:docPartObj>
      </w:sdtPr>
      <w:sdtEndPr/>
      <w:sdtContent>
        <w:r w:rsidR="005900B0" w:rsidRPr="00A92420">
          <w:rPr>
            <w:i/>
          </w:rPr>
          <w:fldChar w:fldCharType="begin"/>
        </w:r>
        <w:r w:rsidRPr="00A92420">
          <w:rPr>
            <w:i/>
          </w:rPr>
          <w:instrText>PAGE   \* MERGEFORMAT</w:instrText>
        </w:r>
        <w:r w:rsidR="005900B0" w:rsidRPr="00A92420">
          <w:rPr>
            <w:i/>
          </w:rPr>
          <w:fldChar w:fldCharType="separate"/>
        </w:r>
        <w:r w:rsidR="0057051C" w:rsidRPr="0057051C">
          <w:rPr>
            <w:i/>
            <w:noProof/>
          </w:rPr>
          <w:t>5</w:t>
        </w:r>
        <w:r w:rsidR="005900B0" w:rsidRPr="00A92420">
          <w:rPr>
            <w:i/>
          </w:rPr>
          <w:fldChar w:fldCharType="end"/>
        </w:r>
      </w:sdtContent>
    </w:sdt>
  </w:p>
  <w:p w14:paraId="23E32E1D" w14:textId="77777777" w:rsidR="00414660" w:rsidRPr="00C452D8" w:rsidRDefault="00414660" w:rsidP="00335333">
    <w:pPr>
      <w:pStyle w:val="Pidipagina"/>
      <w:ind w:right="360"/>
      <w:jc w:val="both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32E2D" w14:textId="77777777" w:rsidR="00A92420" w:rsidRPr="00A92420" w:rsidRDefault="00A92420" w:rsidP="00A92420">
    <w:pPr>
      <w:pStyle w:val="Pidipagina"/>
      <w:jc w:val="right"/>
      <w:rPr>
        <w:i/>
      </w:rPr>
    </w:pPr>
    <w:r w:rsidRPr="00A92420">
      <w:rPr>
        <w:i/>
      </w:rPr>
      <w:t xml:space="preserve">Pag. </w:t>
    </w:r>
    <w:sdt>
      <w:sdtPr>
        <w:rPr>
          <w:i/>
        </w:rPr>
        <w:id w:val="-747345658"/>
        <w:docPartObj>
          <w:docPartGallery w:val="Page Numbers (Bottom of Page)"/>
          <w:docPartUnique/>
        </w:docPartObj>
      </w:sdtPr>
      <w:sdtEndPr/>
      <w:sdtContent>
        <w:r w:rsidR="005900B0" w:rsidRPr="00A92420">
          <w:rPr>
            <w:i/>
          </w:rPr>
          <w:fldChar w:fldCharType="begin"/>
        </w:r>
        <w:r w:rsidRPr="00A92420">
          <w:rPr>
            <w:i/>
          </w:rPr>
          <w:instrText>PAGE   \* MERGEFORMAT</w:instrText>
        </w:r>
        <w:r w:rsidR="005900B0" w:rsidRPr="00A92420">
          <w:rPr>
            <w:i/>
          </w:rPr>
          <w:fldChar w:fldCharType="separate"/>
        </w:r>
        <w:r w:rsidR="00E66ADD">
          <w:rPr>
            <w:i/>
            <w:noProof/>
          </w:rPr>
          <w:t>1</w:t>
        </w:r>
        <w:r w:rsidR="005900B0" w:rsidRPr="00A92420">
          <w:rPr>
            <w:i/>
          </w:rPr>
          <w:fldChar w:fldCharType="end"/>
        </w:r>
      </w:sdtContent>
    </w:sdt>
  </w:p>
  <w:p w14:paraId="23E32E2E" w14:textId="77777777" w:rsidR="00A7017C" w:rsidRPr="00BD3828" w:rsidRDefault="00A7017C" w:rsidP="00457D5F">
    <w:pPr>
      <w:pStyle w:val="Pidipagina"/>
      <w:tabs>
        <w:tab w:val="clear" w:pos="9638"/>
      </w:tabs>
      <w:ind w:right="-4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32E08" w14:textId="77777777" w:rsidR="00683FF1" w:rsidRDefault="00683FF1" w:rsidP="00427E3A">
      <w:r>
        <w:separator/>
      </w:r>
    </w:p>
  </w:footnote>
  <w:footnote w:type="continuationSeparator" w:id="0">
    <w:p w14:paraId="23E32E09" w14:textId="77777777" w:rsidR="00683FF1" w:rsidRDefault="00683FF1" w:rsidP="00427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32E0C" w14:textId="77777777" w:rsidR="00A92420" w:rsidRDefault="00A924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457"/>
      <w:gridCol w:w="5855"/>
      <w:gridCol w:w="2238"/>
    </w:tblGrid>
    <w:tr w:rsidR="005B1091" w:rsidRPr="00F44555" w14:paraId="23E32E11" w14:textId="77777777" w:rsidTr="005B1091">
      <w:trPr>
        <w:trHeight w:val="553"/>
        <w:jc w:val="center"/>
      </w:trPr>
      <w:tc>
        <w:tcPr>
          <w:tcW w:w="245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3E32E0D" w14:textId="77777777" w:rsidR="005B1091" w:rsidRPr="0094288C" w:rsidRDefault="003E4748" w:rsidP="005B1091">
          <w:pPr>
            <w:tabs>
              <w:tab w:val="center" w:pos="4819"/>
              <w:tab w:val="right" w:pos="9638"/>
            </w:tabs>
            <w:ind w:left="-142"/>
            <w:jc w:val="center"/>
            <w:rPr>
              <w:rFonts w:ascii="Calibri" w:eastAsia="Calibri" w:hAnsi="Calibri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3E32E2F" wp14:editId="23E32E30">
                <wp:simplePos x="0" y="0"/>
                <wp:positionH relativeFrom="column">
                  <wp:posOffset>-14605</wp:posOffset>
                </wp:positionH>
                <wp:positionV relativeFrom="paragraph">
                  <wp:posOffset>227965</wp:posOffset>
                </wp:positionV>
                <wp:extent cx="1400810" cy="526415"/>
                <wp:effectExtent l="0" t="0" r="8890" b="6985"/>
                <wp:wrapNone/>
                <wp:docPr id="4" name="Immagine 6" descr="http://hubmiur.pubblica.istruzione.it/alfresco/d/d/workspace/SpacesStore/3aa60b13-93f9-4a9f-aa42-4f1b38905e36/banner_formazioneMarittima.png">
                  <a:hlinkClick xmlns:a="http://schemas.openxmlformats.org/drawingml/2006/main" r:id="rId1" tooltip="vai alla pagina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http://hubmiur.pubblica.istruzione.it/alfresco/d/d/workspace/SpacesStore/3aa60b13-93f9-4a9f-aa42-4f1b38905e36/banner_formazioneMarittima.png">
                          <a:hlinkClick r:id="rId1" tooltip="vai alla pagina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81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3E32E0E" w14:textId="77777777" w:rsidR="005B1091" w:rsidRPr="0094288C" w:rsidRDefault="005B1091" w:rsidP="005B1091">
          <w:pPr>
            <w:tabs>
              <w:tab w:val="center" w:pos="4819"/>
              <w:tab w:val="right" w:pos="9638"/>
            </w:tabs>
            <w:jc w:val="center"/>
            <w:rPr>
              <w:rFonts w:ascii="Century Gothic" w:eastAsia="Calibri" w:hAnsi="Century Gothic"/>
              <w:b/>
            </w:rPr>
          </w:pPr>
          <w:r w:rsidRPr="0094288C">
            <w:rPr>
              <w:rFonts w:ascii="Century Gothic" w:eastAsia="Calibri" w:hAnsi="Century Gothic"/>
              <w:b/>
            </w:rPr>
            <w:t xml:space="preserve">SISTEMA NAZIONALE </w:t>
          </w:r>
        </w:p>
        <w:p w14:paraId="23E32E0F" w14:textId="77777777" w:rsidR="005B1091" w:rsidRPr="0094288C" w:rsidRDefault="005B1091" w:rsidP="005B1091">
          <w:pPr>
            <w:tabs>
              <w:tab w:val="center" w:pos="4819"/>
              <w:tab w:val="right" w:pos="9638"/>
            </w:tabs>
            <w:jc w:val="center"/>
            <w:rPr>
              <w:rFonts w:ascii="Century Gothic" w:eastAsia="Calibri" w:hAnsi="Century Gothic"/>
              <w:b/>
            </w:rPr>
          </w:pPr>
          <w:r w:rsidRPr="0094288C">
            <w:rPr>
              <w:rFonts w:ascii="Century Gothic" w:eastAsia="Calibri" w:hAnsi="Century Gothic"/>
              <w:b/>
            </w:rPr>
            <w:t>GESTIONE QUALITA’ PER LA FORMAZIONE MARITTIMA</w:t>
          </w:r>
        </w:p>
      </w:tc>
      <w:tc>
        <w:tcPr>
          <w:tcW w:w="223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3E32E10" w14:textId="77777777" w:rsidR="005B1091" w:rsidRPr="0094288C" w:rsidRDefault="003E4748" w:rsidP="005B1091">
          <w:pPr>
            <w:tabs>
              <w:tab w:val="center" w:pos="4819"/>
              <w:tab w:val="right" w:pos="9638"/>
            </w:tabs>
            <w:jc w:val="center"/>
            <w:rPr>
              <w:rFonts w:ascii="Calibri" w:eastAsia="Calibri" w:hAnsi="Calibri"/>
            </w:rPr>
          </w:pPr>
          <w:r w:rsidRPr="00F62FEC">
            <w:rPr>
              <w:noProof/>
            </w:rPr>
            <w:drawing>
              <wp:inline distT="0" distB="0" distL="0" distR="0" wp14:anchorId="23E32E31" wp14:editId="23E32E32">
                <wp:extent cx="790575" cy="771525"/>
                <wp:effectExtent l="0" t="0" r="9525" b="9525"/>
                <wp:docPr id="2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B1091" w:rsidRPr="00F44555" w14:paraId="23E32E15" w14:textId="77777777" w:rsidTr="005B1091">
      <w:trPr>
        <w:jc w:val="center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23E32E12" w14:textId="77777777" w:rsidR="005B1091" w:rsidRPr="0094288C" w:rsidRDefault="005B1091" w:rsidP="005B1091">
          <w:pPr>
            <w:tabs>
              <w:tab w:val="center" w:pos="4819"/>
              <w:tab w:val="right" w:pos="9638"/>
            </w:tabs>
            <w:rPr>
              <w:rFonts w:ascii="Calibri" w:eastAsia="Calibri" w:hAnsi="Calibri"/>
            </w:rPr>
          </w:pPr>
        </w:p>
      </w:tc>
      <w:tc>
        <w:tcPr>
          <w:tcW w:w="5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3E32E13" w14:textId="77777777" w:rsidR="005B1091" w:rsidRPr="0094288C" w:rsidRDefault="005B1091" w:rsidP="005B1091">
          <w:pPr>
            <w:tabs>
              <w:tab w:val="center" w:pos="4819"/>
              <w:tab w:val="right" w:pos="9638"/>
            </w:tabs>
            <w:jc w:val="center"/>
            <w:rPr>
              <w:rFonts w:ascii="Berlin Sans FB Demi" w:eastAsia="Calibri" w:hAnsi="Berlin Sans FB Demi"/>
              <w:b/>
              <w:i/>
              <w:color w:val="0070C0"/>
              <w:sz w:val="36"/>
              <w:szCs w:val="36"/>
            </w:rPr>
          </w:pPr>
          <w:r w:rsidRPr="0094288C">
            <w:rPr>
              <w:rFonts w:ascii="Berlin Sans FB Demi" w:eastAsia="Calibri" w:hAnsi="Berlin Sans FB Demi"/>
              <w:b/>
              <w:i/>
              <w:color w:val="0070C0"/>
              <w:sz w:val="36"/>
              <w:szCs w:val="36"/>
            </w:rPr>
            <w:t xml:space="preserve">QUALI.FOR.MA </w:t>
          </w:r>
        </w:p>
      </w:tc>
      <w:tc>
        <w:tcPr>
          <w:tcW w:w="223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3E32E14" w14:textId="77777777" w:rsidR="005B1091" w:rsidRPr="0094288C" w:rsidRDefault="005B1091" w:rsidP="005B1091">
          <w:pPr>
            <w:tabs>
              <w:tab w:val="center" w:pos="4819"/>
              <w:tab w:val="right" w:pos="9638"/>
            </w:tabs>
            <w:rPr>
              <w:rFonts w:ascii="Calibri" w:eastAsia="Calibri" w:hAnsi="Calibri"/>
            </w:rPr>
          </w:pPr>
        </w:p>
      </w:tc>
    </w:tr>
    <w:tr w:rsidR="005B1091" w:rsidRPr="00F44555" w14:paraId="23E32E19" w14:textId="77777777" w:rsidTr="005B1091">
      <w:trPr>
        <w:trHeight w:val="120"/>
        <w:jc w:val="center"/>
      </w:trPr>
      <w:tc>
        <w:tcPr>
          <w:tcW w:w="245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3E32E16" w14:textId="77777777" w:rsidR="005B1091" w:rsidRPr="0094288C" w:rsidRDefault="005B1091" w:rsidP="005B1091">
          <w:pPr>
            <w:tabs>
              <w:tab w:val="center" w:pos="4819"/>
              <w:tab w:val="right" w:pos="9638"/>
            </w:tabs>
            <w:rPr>
              <w:rFonts w:ascii="Calibri" w:eastAsia="Calibri" w:hAnsi="Calibri"/>
            </w:rPr>
          </w:pPr>
        </w:p>
      </w:tc>
      <w:tc>
        <w:tcPr>
          <w:tcW w:w="5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3E32E17" w14:textId="77777777" w:rsidR="005B1091" w:rsidRPr="0094288C" w:rsidRDefault="005B1091" w:rsidP="005B1091">
          <w:pPr>
            <w:tabs>
              <w:tab w:val="center" w:pos="4819"/>
              <w:tab w:val="right" w:pos="9638"/>
            </w:tabs>
            <w:jc w:val="center"/>
            <w:rPr>
              <w:rFonts w:ascii="Calibri" w:eastAsia="Calibri" w:hAnsi="Calibri"/>
              <w:b/>
              <w:bCs/>
            </w:rPr>
          </w:pPr>
          <w:r w:rsidRPr="0094288C">
            <w:rPr>
              <w:rFonts w:ascii="Calibri" w:eastAsia="Calibri" w:hAnsi="Calibri"/>
              <w:b/>
              <w:bCs/>
            </w:rPr>
            <w:t>IISS AMERIGO VESPUCCI - GALLIPOLI</w:t>
          </w:r>
        </w:p>
      </w:tc>
      <w:tc>
        <w:tcPr>
          <w:tcW w:w="2238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3E32E18" w14:textId="77777777" w:rsidR="005B1091" w:rsidRPr="0094288C" w:rsidRDefault="005B1091" w:rsidP="005B1091">
          <w:pPr>
            <w:tabs>
              <w:tab w:val="center" w:pos="4819"/>
              <w:tab w:val="right" w:pos="9638"/>
            </w:tabs>
            <w:rPr>
              <w:rFonts w:ascii="Calibri" w:eastAsia="Calibri" w:hAnsi="Calibri"/>
            </w:rPr>
          </w:pPr>
        </w:p>
      </w:tc>
    </w:tr>
  </w:tbl>
  <w:p w14:paraId="23E32E1A" w14:textId="77777777" w:rsidR="00780459" w:rsidRDefault="0078045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Spec="center" w:tblpY="578"/>
      <w:tblOverlap w:val="never"/>
      <w:tblW w:w="10558" w:type="dxa"/>
      <w:tblInd w:w="0" w:type="dxa"/>
      <w:tblCellMar>
        <w:left w:w="116" w:type="dxa"/>
        <w:right w:w="108" w:type="dxa"/>
      </w:tblCellMar>
      <w:tblLook w:val="04A0" w:firstRow="1" w:lastRow="0" w:firstColumn="1" w:lastColumn="0" w:noHBand="0" w:noVBand="1"/>
    </w:tblPr>
    <w:tblGrid>
      <w:gridCol w:w="2450"/>
      <w:gridCol w:w="5869"/>
      <w:gridCol w:w="2239"/>
    </w:tblGrid>
    <w:tr w:rsidR="001C7DB9" w14:paraId="23E32E23" w14:textId="77777777" w:rsidTr="001C7DB9">
      <w:trPr>
        <w:trHeight w:val="555"/>
      </w:trPr>
      <w:tc>
        <w:tcPr>
          <w:tcW w:w="2450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3E32E1E" w14:textId="77777777" w:rsidR="001C7DB9" w:rsidRDefault="00C33C58" w:rsidP="00334F8A">
          <w:pPr>
            <w:spacing w:line="259" w:lineRule="auto"/>
          </w:pPr>
          <w:r>
            <w:rPr>
              <w:rFonts w:ascii="Calibri" w:eastAsia="Calibri" w:hAnsi="Calibri" w:cs="Calibri"/>
              <w:noProof/>
              <w:sz w:val="24"/>
              <w:szCs w:val="24"/>
            </w:rPr>
          </w:r>
          <w:r>
            <w:rPr>
              <w:rFonts w:ascii="Calibri" w:eastAsia="Calibri" w:hAnsi="Calibri" w:cs="Calibri"/>
              <w:noProof/>
              <w:sz w:val="24"/>
              <w:szCs w:val="24"/>
            </w:rPr>
            <w:pict w14:anchorId="23E32E34">
              <v:group id="Group 20283" o:spid="_x0000_s4097" style="width:110.3pt;height:41.45pt;mso-position-horizontal-relative:char;mso-position-vertical-relative:line" coordsize="14008,52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284" o:spid="_x0000_s4098" type="#_x0000_t75" style="position:absolute;width:14008;height:5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Jb/XGAAAA3gAAAA8AAABkcnMvZG93bnJldi54bWxEj0Frg0AUhO+B/oflFXoJca2EYKyb0BYK&#10;JbdqCj0+3Fe1cd+Kuxrz77OFQI7DzHzD5PvZdGKiwbWWFTxHMQjiyuqWawXH8mOVgnAeWWNnmRRc&#10;yMF+97DIMdP2zF80Fb4WAcIuQwWN930mpasaMugi2xMH79cOBn2QQy31gOcAN51M4ngjDbYcFhrs&#10;6b2h6lSMRsFbwlv8Lv7Kk5dTMY7Lw6h/Nko9Pc6vLyA8zf4evrU/tYIkTtI1/N8JV0Dur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Elv9cYAAADeAAAADwAAAAAAAAAAAAAA&#10;AACfAgAAZHJzL2Rvd25yZXYueG1sUEsFBgAAAAAEAAQA9wAAAJIDAAAAAA==&#10;">
                  <v:imagedata r:id="rId1" o:title=""/>
                </v:shape>
                <v:rect id="Rectangle 20285" o:spid="_x0000_s4099" style="position:absolute;left:6562;top:6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2+J8YA&#10;AADeAAAADwAAAGRycy9kb3ducmV2LnhtbESPQWvCQBSE7wX/w/KE3urGQEtMXUXUokc1gu3tkX1N&#10;gtm3IbuatL/eFQSPw8x8w0znvanFlVpXWVYwHkUgiHOrKy4UHLOvtwSE88gaa8uk4I8czGeDlymm&#10;2na8p+vBFyJA2KWooPS+SaV0eUkG3cg2xMH7ta1BH2RbSN1iF+CmlnEUfUiDFYeFEhtalpSfDxej&#10;YJM0i++t/e+Kev2zOe1Ok1U28Uq9DvvFJwhPvX+GH+2tVhBHcfIO9zvhCs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2+J8YAAADeAAAADwAAAAAAAAAAAAAAAACYAgAAZHJz&#10;L2Rvd25yZXYueG1sUEsFBgAAAAAEAAQA9QAAAIsDAAAAAA==&#10;" filled="f" stroked="f">
                  <v:textbox inset="0,0,0,0">
                    <w:txbxContent>
                      <w:p w14:paraId="23E32E37" w14:textId="77777777" w:rsidR="001C7DB9" w:rsidRDefault="001C7DB9" w:rsidP="001C7DB9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w10:wrap type="none"/>
                <w10:anchorlock/>
              </v:group>
            </w:pict>
          </w:r>
        </w:p>
      </w:tc>
      <w:tc>
        <w:tcPr>
          <w:tcW w:w="586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3E32E1F" w14:textId="77777777" w:rsidR="001C7DB9" w:rsidRDefault="001C7DB9" w:rsidP="00334F8A">
          <w:pPr>
            <w:spacing w:line="259" w:lineRule="auto"/>
            <w:ind w:right="14"/>
            <w:jc w:val="center"/>
          </w:pPr>
          <w:r>
            <w:rPr>
              <w:b/>
            </w:rPr>
            <w:t>SISTEMA NAZIONALE</w:t>
          </w:r>
        </w:p>
        <w:p w14:paraId="23E32E20" w14:textId="77777777" w:rsidR="001C7DB9" w:rsidRDefault="001C7DB9" w:rsidP="00334F8A">
          <w:pPr>
            <w:spacing w:line="259" w:lineRule="auto"/>
            <w:ind w:left="40"/>
            <w:jc w:val="center"/>
            <w:rPr>
              <w:b/>
            </w:rPr>
          </w:pPr>
          <w:r>
            <w:rPr>
              <w:b/>
            </w:rPr>
            <w:t>GESTIONE QUALITA’ PER LA FORMAZIONE MARITTIMA</w:t>
          </w:r>
        </w:p>
        <w:p w14:paraId="23E32E21" w14:textId="77777777" w:rsidR="001C7DB9" w:rsidRDefault="001C7DB9" w:rsidP="00334F8A">
          <w:pPr>
            <w:spacing w:line="259" w:lineRule="auto"/>
            <w:ind w:left="40"/>
            <w:jc w:val="center"/>
          </w:pPr>
        </w:p>
      </w:tc>
      <w:tc>
        <w:tcPr>
          <w:tcW w:w="2239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bottom"/>
        </w:tcPr>
        <w:p w14:paraId="23E32E22" w14:textId="77777777" w:rsidR="001C7DB9" w:rsidRDefault="001C7DB9" w:rsidP="00334F8A">
          <w:pPr>
            <w:spacing w:line="259" w:lineRule="auto"/>
            <w:ind w:right="185"/>
            <w:jc w:val="center"/>
          </w:pPr>
          <w:r>
            <w:rPr>
              <w:noProof/>
            </w:rPr>
            <w:drawing>
              <wp:inline distT="0" distB="0" distL="0" distR="0" wp14:anchorId="23E32E35" wp14:editId="23E32E36">
                <wp:extent cx="1113717" cy="1130935"/>
                <wp:effectExtent l="0" t="0" r="0" b="0"/>
                <wp:docPr id="86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4470" cy="1141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1C7DB9" w14:paraId="23E32E27" w14:textId="77777777" w:rsidTr="001C7DB9">
      <w:trPr>
        <w:trHeight w:val="422"/>
      </w:trPr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23E32E24" w14:textId="77777777" w:rsidR="001C7DB9" w:rsidRDefault="001C7DB9" w:rsidP="00334F8A">
          <w:pPr>
            <w:spacing w:after="160" w:line="259" w:lineRule="auto"/>
          </w:pPr>
        </w:p>
      </w:tc>
      <w:tc>
        <w:tcPr>
          <w:tcW w:w="586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3E32E25" w14:textId="77777777" w:rsidR="001C7DB9" w:rsidRDefault="001C7DB9" w:rsidP="00334F8A">
          <w:pPr>
            <w:spacing w:line="259" w:lineRule="auto"/>
            <w:ind w:left="58"/>
            <w:jc w:val="center"/>
          </w:pPr>
          <w:r>
            <w:rPr>
              <w:rFonts w:ascii="Berlin Sans FB" w:eastAsia="Berlin Sans FB" w:hAnsi="Berlin Sans FB" w:cs="Berlin Sans FB"/>
              <w:b/>
              <w:color w:val="0070C0"/>
              <w:sz w:val="38"/>
            </w:rPr>
            <w:t xml:space="preserve">QUALI.FOR.MA  </w:t>
          </w:r>
        </w:p>
      </w:tc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23E32E26" w14:textId="77777777" w:rsidR="001C7DB9" w:rsidRDefault="001C7DB9" w:rsidP="00334F8A">
          <w:pPr>
            <w:spacing w:after="160" w:line="259" w:lineRule="auto"/>
          </w:pPr>
        </w:p>
      </w:tc>
    </w:tr>
    <w:tr w:rsidR="001C7DB9" w14:paraId="23E32E2B" w14:textId="77777777" w:rsidTr="00C33C58">
      <w:trPr>
        <w:trHeight w:val="522"/>
      </w:trPr>
      <w:tc>
        <w:tcPr>
          <w:tcW w:w="0" w:type="auto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3E32E28" w14:textId="77777777" w:rsidR="001C7DB9" w:rsidRDefault="001C7DB9" w:rsidP="00334F8A">
          <w:pPr>
            <w:spacing w:after="160" w:line="259" w:lineRule="auto"/>
          </w:pPr>
        </w:p>
      </w:tc>
      <w:tc>
        <w:tcPr>
          <w:tcW w:w="586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23E32E29" w14:textId="01EC8BE7" w:rsidR="001C7DB9" w:rsidRPr="00C33C58" w:rsidRDefault="001C7DB9" w:rsidP="00334F8A">
          <w:pPr>
            <w:spacing w:line="259" w:lineRule="auto"/>
            <w:ind w:right="9"/>
            <w:jc w:val="center"/>
          </w:pPr>
          <w:r w:rsidRPr="00C33C58">
            <w:rPr>
              <w:rFonts w:ascii="Calibri" w:eastAsia="Calibri" w:hAnsi="Calibri" w:cs="Calibri"/>
              <w:b/>
            </w:rPr>
            <w:t>IIS</w:t>
          </w:r>
          <w:r w:rsidR="00C33C58" w:rsidRPr="00C33C58">
            <w:rPr>
              <w:rFonts w:ascii="Calibri" w:eastAsia="Calibri" w:hAnsi="Calibri" w:cs="Calibri"/>
              <w:b/>
            </w:rPr>
            <w:t xml:space="preserve"> </w:t>
          </w:r>
          <w:r w:rsidRPr="00C33C58">
            <w:rPr>
              <w:rFonts w:ascii="Calibri" w:eastAsia="Calibri" w:hAnsi="Calibri" w:cs="Calibri"/>
              <w:b/>
            </w:rPr>
            <w:t>LEONARDO DA VINCI – MARINO TORRE</w:t>
          </w:r>
          <w:r w:rsidR="00C33C58" w:rsidRPr="00C33C58">
            <w:rPr>
              <w:rFonts w:ascii="Calibri" w:eastAsia="Calibri" w:hAnsi="Calibri" w:cs="Calibri"/>
              <w:b/>
            </w:rPr>
            <w:t xml:space="preserve"> </w:t>
          </w:r>
          <w:r w:rsidRPr="00C33C58">
            <w:rPr>
              <w:rFonts w:ascii="Calibri" w:eastAsia="Calibri" w:hAnsi="Calibri" w:cs="Calibri"/>
              <w:b/>
            </w:rPr>
            <w:t>-</w:t>
          </w:r>
          <w:r w:rsidR="00C33C58" w:rsidRPr="00C33C58">
            <w:rPr>
              <w:rFonts w:ascii="Calibri" w:eastAsia="Calibri" w:hAnsi="Calibri" w:cs="Calibri"/>
              <w:b/>
            </w:rPr>
            <w:t xml:space="preserve"> </w:t>
          </w:r>
          <w:r w:rsidRPr="00C33C58">
            <w:rPr>
              <w:rFonts w:ascii="Calibri" w:eastAsia="Calibri" w:hAnsi="Calibri" w:cs="Calibri"/>
              <w:b/>
            </w:rPr>
            <w:t xml:space="preserve">TRAPANI </w:t>
          </w:r>
        </w:p>
      </w:tc>
      <w:tc>
        <w:tcPr>
          <w:tcW w:w="0" w:type="auto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3E32E2A" w14:textId="77777777" w:rsidR="001C7DB9" w:rsidRDefault="001C7DB9" w:rsidP="00334F8A">
          <w:pPr>
            <w:spacing w:after="160" w:line="259" w:lineRule="auto"/>
          </w:pPr>
        </w:p>
      </w:tc>
    </w:tr>
  </w:tbl>
  <w:p w14:paraId="23E32E2C" w14:textId="77777777" w:rsidR="00C538F5" w:rsidRDefault="00C538F5" w:rsidP="00915A8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410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StarSymbol" w:hAnsi="StarSymbol" w:cs="Wingdings 2"/>
      </w:rPr>
    </w:lvl>
  </w:abstractNum>
  <w:abstractNum w:abstractNumId="2" w15:restartNumberingAfterBreak="0">
    <w:nsid w:val="003A6A26"/>
    <w:multiLevelType w:val="hybridMultilevel"/>
    <w:tmpl w:val="0AA496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D10679"/>
    <w:multiLevelType w:val="hybridMultilevel"/>
    <w:tmpl w:val="1B842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B569F"/>
    <w:multiLevelType w:val="hybridMultilevel"/>
    <w:tmpl w:val="C9FEA1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27D9F"/>
    <w:multiLevelType w:val="hybridMultilevel"/>
    <w:tmpl w:val="EC3A18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22B67"/>
    <w:multiLevelType w:val="hybridMultilevel"/>
    <w:tmpl w:val="84007196"/>
    <w:lvl w:ilvl="0" w:tplc="0410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cs="Wingdings" w:hint="default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cs="Wingdings" w:hint="default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eastAsia="Wingdings" w:hAnsi="Wingdings" w:cs="Wingdings" w:hint="default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eastAsia="Wingdings" w:hAnsi="Wingdings" w:cs="Wingdings" w:hint="default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eastAsia="Wingdings" w:hAnsi="Wingdings" w:cs="Wingdings" w:hint="default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eastAsia="Wingdings" w:hAnsi="Wingdings" w:cs="Wingdings" w:hint="default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eastAsia="Wingdings" w:hAnsi="Wingdings" w:cs="Wingdings" w:hint="default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B33322E"/>
    <w:multiLevelType w:val="hybridMultilevel"/>
    <w:tmpl w:val="B0008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96791"/>
    <w:multiLevelType w:val="hybridMultilevel"/>
    <w:tmpl w:val="3A52E9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D7B1C"/>
    <w:multiLevelType w:val="hybridMultilevel"/>
    <w:tmpl w:val="821E5C9E"/>
    <w:lvl w:ilvl="0" w:tplc="0410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2781F4F"/>
    <w:multiLevelType w:val="hybridMultilevel"/>
    <w:tmpl w:val="9B14B4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50541"/>
    <w:multiLevelType w:val="singleLevel"/>
    <w:tmpl w:val="65E6A8B4"/>
    <w:lvl w:ilvl="0">
      <w:start w:val="5"/>
      <w:numFmt w:val="upp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248413EB"/>
    <w:multiLevelType w:val="hybridMultilevel"/>
    <w:tmpl w:val="9C168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D6D7B"/>
    <w:multiLevelType w:val="hybridMultilevel"/>
    <w:tmpl w:val="09FEA796"/>
    <w:lvl w:ilvl="0" w:tplc="5B843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F6146"/>
    <w:multiLevelType w:val="hybridMultilevel"/>
    <w:tmpl w:val="102A928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598490D"/>
    <w:multiLevelType w:val="hybridMultilevel"/>
    <w:tmpl w:val="0414E58C"/>
    <w:lvl w:ilvl="0" w:tplc="3E98AFA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D56EF"/>
    <w:multiLevelType w:val="hybridMultilevel"/>
    <w:tmpl w:val="C0B69D38"/>
    <w:lvl w:ilvl="0" w:tplc="5066C1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F73464"/>
    <w:multiLevelType w:val="hybridMultilevel"/>
    <w:tmpl w:val="27728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2742B"/>
    <w:multiLevelType w:val="hybridMultilevel"/>
    <w:tmpl w:val="EBD4D1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0606D"/>
    <w:multiLevelType w:val="hybridMultilevel"/>
    <w:tmpl w:val="3886E0EE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5EF09B6C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900189C"/>
    <w:multiLevelType w:val="hybridMultilevel"/>
    <w:tmpl w:val="9DCAD1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400B3"/>
    <w:multiLevelType w:val="hybridMultilevel"/>
    <w:tmpl w:val="C338C31A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60600C50"/>
    <w:multiLevelType w:val="hybridMultilevel"/>
    <w:tmpl w:val="1D22F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46F6C"/>
    <w:multiLevelType w:val="hybridMultilevel"/>
    <w:tmpl w:val="C83A031C"/>
    <w:lvl w:ilvl="0" w:tplc="AF60A96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92D06"/>
    <w:multiLevelType w:val="hybridMultilevel"/>
    <w:tmpl w:val="F8BE391A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7ADC2FA1"/>
    <w:multiLevelType w:val="hybridMultilevel"/>
    <w:tmpl w:val="D3305E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E51F0"/>
    <w:multiLevelType w:val="hybridMultilevel"/>
    <w:tmpl w:val="3F48F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41EB2"/>
    <w:multiLevelType w:val="hybridMultilevel"/>
    <w:tmpl w:val="075CB208"/>
    <w:lvl w:ilvl="0" w:tplc="5066C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89279">
    <w:abstractNumId w:val="13"/>
  </w:num>
  <w:num w:numId="2" w16cid:durableId="1467819816">
    <w:abstractNumId w:val="6"/>
  </w:num>
  <w:num w:numId="3" w16cid:durableId="1538544424">
    <w:abstractNumId w:val="3"/>
  </w:num>
  <w:num w:numId="4" w16cid:durableId="1602297313">
    <w:abstractNumId w:val="27"/>
  </w:num>
  <w:num w:numId="5" w16cid:durableId="1594973741">
    <w:abstractNumId w:val="16"/>
  </w:num>
  <w:num w:numId="6" w16cid:durableId="1239173572">
    <w:abstractNumId w:val="15"/>
  </w:num>
  <w:num w:numId="7" w16cid:durableId="488444253">
    <w:abstractNumId w:val="1"/>
  </w:num>
  <w:num w:numId="8" w16cid:durableId="314184646">
    <w:abstractNumId w:val="4"/>
  </w:num>
  <w:num w:numId="9" w16cid:durableId="2142337193">
    <w:abstractNumId w:val="8"/>
  </w:num>
  <w:num w:numId="10" w16cid:durableId="1554852761">
    <w:abstractNumId w:val="0"/>
  </w:num>
  <w:num w:numId="11" w16cid:durableId="1470707031">
    <w:abstractNumId w:val="10"/>
  </w:num>
  <w:num w:numId="12" w16cid:durableId="1832326822">
    <w:abstractNumId w:val="20"/>
  </w:num>
  <w:num w:numId="13" w16cid:durableId="1776246879">
    <w:abstractNumId w:val="11"/>
  </w:num>
  <w:num w:numId="14" w16cid:durableId="649477635">
    <w:abstractNumId w:val="19"/>
  </w:num>
  <w:num w:numId="15" w16cid:durableId="1540045777">
    <w:abstractNumId w:val="2"/>
  </w:num>
  <w:num w:numId="16" w16cid:durableId="1870530074">
    <w:abstractNumId w:val="25"/>
  </w:num>
  <w:num w:numId="17" w16cid:durableId="1064907912">
    <w:abstractNumId w:val="5"/>
  </w:num>
  <w:num w:numId="18" w16cid:durableId="930819906">
    <w:abstractNumId w:val="23"/>
  </w:num>
  <w:num w:numId="19" w16cid:durableId="671681366">
    <w:abstractNumId w:val="12"/>
  </w:num>
  <w:num w:numId="20" w16cid:durableId="1031490902">
    <w:abstractNumId w:val="14"/>
  </w:num>
  <w:num w:numId="21" w16cid:durableId="1524703724">
    <w:abstractNumId w:val="7"/>
  </w:num>
  <w:num w:numId="22" w16cid:durableId="759062725">
    <w:abstractNumId w:val="9"/>
  </w:num>
  <w:num w:numId="23" w16cid:durableId="1268777589">
    <w:abstractNumId w:val="21"/>
  </w:num>
  <w:num w:numId="24" w16cid:durableId="500894968">
    <w:abstractNumId w:val="22"/>
  </w:num>
  <w:num w:numId="25" w16cid:durableId="924192045">
    <w:abstractNumId w:val="24"/>
  </w:num>
  <w:num w:numId="26" w16cid:durableId="1382439333">
    <w:abstractNumId w:val="18"/>
  </w:num>
  <w:num w:numId="27" w16cid:durableId="771165027">
    <w:abstractNumId w:val="17"/>
  </w:num>
  <w:num w:numId="28" w16cid:durableId="336543824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200E"/>
    <w:rsid w:val="0000227B"/>
    <w:rsid w:val="000116D2"/>
    <w:rsid w:val="0001344E"/>
    <w:rsid w:val="00036396"/>
    <w:rsid w:val="00037001"/>
    <w:rsid w:val="00037C08"/>
    <w:rsid w:val="0004016A"/>
    <w:rsid w:val="0004555E"/>
    <w:rsid w:val="00047E19"/>
    <w:rsid w:val="0005498D"/>
    <w:rsid w:val="00065451"/>
    <w:rsid w:val="00083089"/>
    <w:rsid w:val="000A375E"/>
    <w:rsid w:val="000A3D32"/>
    <w:rsid w:val="000B1A08"/>
    <w:rsid w:val="000C058C"/>
    <w:rsid w:val="000D1C3C"/>
    <w:rsid w:val="000D3A6E"/>
    <w:rsid w:val="000F0D4C"/>
    <w:rsid w:val="000F7B17"/>
    <w:rsid w:val="0010482E"/>
    <w:rsid w:val="001228DF"/>
    <w:rsid w:val="00122C5E"/>
    <w:rsid w:val="001251CB"/>
    <w:rsid w:val="00131D79"/>
    <w:rsid w:val="00163499"/>
    <w:rsid w:val="00165185"/>
    <w:rsid w:val="001725C4"/>
    <w:rsid w:val="00173E70"/>
    <w:rsid w:val="00176805"/>
    <w:rsid w:val="001773C6"/>
    <w:rsid w:val="001806E6"/>
    <w:rsid w:val="001844C8"/>
    <w:rsid w:val="00185344"/>
    <w:rsid w:val="00187BFC"/>
    <w:rsid w:val="00187FF0"/>
    <w:rsid w:val="001977AB"/>
    <w:rsid w:val="001A18E3"/>
    <w:rsid w:val="001A7FD8"/>
    <w:rsid w:val="001B3177"/>
    <w:rsid w:val="001C7DB9"/>
    <w:rsid w:val="001D28B1"/>
    <w:rsid w:val="001D704B"/>
    <w:rsid w:val="001E6D40"/>
    <w:rsid w:val="00202506"/>
    <w:rsid w:val="00205222"/>
    <w:rsid w:val="0020593B"/>
    <w:rsid w:val="00220EB4"/>
    <w:rsid w:val="00224EC7"/>
    <w:rsid w:val="002266EB"/>
    <w:rsid w:val="00232304"/>
    <w:rsid w:val="00232920"/>
    <w:rsid w:val="002427A3"/>
    <w:rsid w:val="00243C3C"/>
    <w:rsid w:val="00247F14"/>
    <w:rsid w:val="002542E8"/>
    <w:rsid w:val="00263DF2"/>
    <w:rsid w:val="002650C7"/>
    <w:rsid w:val="002658A7"/>
    <w:rsid w:val="002671A6"/>
    <w:rsid w:val="00273396"/>
    <w:rsid w:val="002775F1"/>
    <w:rsid w:val="002802E1"/>
    <w:rsid w:val="002816AA"/>
    <w:rsid w:val="00291CFD"/>
    <w:rsid w:val="002B3B19"/>
    <w:rsid w:val="002C386C"/>
    <w:rsid w:val="002C3D79"/>
    <w:rsid w:val="002D2B15"/>
    <w:rsid w:val="00305006"/>
    <w:rsid w:val="00313FCC"/>
    <w:rsid w:val="00317BBF"/>
    <w:rsid w:val="003231C3"/>
    <w:rsid w:val="00324C03"/>
    <w:rsid w:val="00331F54"/>
    <w:rsid w:val="00335333"/>
    <w:rsid w:val="0033685C"/>
    <w:rsid w:val="00340F4C"/>
    <w:rsid w:val="003444C3"/>
    <w:rsid w:val="00372894"/>
    <w:rsid w:val="00387146"/>
    <w:rsid w:val="00393619"/>
    <w:rsid w:val="003A0C0D"/>
    <w:rsid w:val="003A666C"/>
    <w:rsid w:val="003B1B59"/>
    <w:rsid w:val="003C4243"/>
    <w:rsid w:val="003D36DE"/>
    <w:rsid w:val="003E4748"/>
    <w:rsid w:val="003F0043"/>
    <w:rsid w:val="003F17DC"/>
    <w:rsid w:val="003F7785"/>
    <w:rsid w:val="00414660"/>
    <w:rsid w:val="00416C7C"/>
    <w:rsid w:val="00422871"/>
    <w:rsid w:val="00427E3A"/>
    <w:rsid w:val="004409AF"/>
    <w:rsid w:val="00452325"/>
    <w:rsid w:val="0045334D"/>
    <w:rsid w:val="00457D5F"/>
    <w:rsid w:val="00470251"/>
    <w:rsid w:val="00470602"/>
    <w:rsid w:val="004762BB"/>
    <w:rsid w:val="00492D46"/>
    <w:rsid w:val="0049558C"/>
    <w:rsid w:val="004B1669"/>
    <w:rsid w:val="004C0866"/>
    <w:rsid w:val="004C644C"/>
    <w:rsid w:val="004D1847"/>
    <w:rsid w:val="004D5FB7"/>
    <w:rsid w:val="004E2CD0"/>
    <w:rsid w:val="004F7083"/>
    <w:rsid w:val="005006B6"/>
    <w:rsid w:val="005033CC"/>
    <w:rsid w:val="00507683"/>
    <w:rsid w:val="00516322"/>
    <w:rsid w:val="00517042"/>
    <w:rsid w:val="00527050"/>
    <w:rsid w:val="0053681E"/>
    <w:rsid w:val="00540E06"/>
    <w:rsid w:val="00544113"/>
    <w:rsid w:val="00546A03"/>
    <w:rsid w:val="00550997"/>
    <w:rsid w:val="0055409D"/>
    <w:rsid w:val="0056282E"/>
    <w:rsid w:val="0057051C"/>
    <w:rsid w:val="00573CE1"/>
    <w:rsid w:val="00574835"/>
    <w:rsid w:val="00580014"/>
    <w:rsid w:val="005876DF"/>
    <w:rsid w:val="005900B0"/>
    <w:rsid w:val="005A466C"/>
    <w:rsid w:val="005B000D"/>
    <w:rsid w:val="005B1091"/>
    <w:rsid w:val="005B1D51"/>
    <w:rsid w:val="005B1F93"/>
    <w:rsid w:val="005B3FE7"/>
    <w:rsid w:val="005E05B9"/>
    <w:rsid w:val="005F3F68"/>
    <w:rsid w:val="005F63E0"/>
    <w:rsid w:val="00602542"/>
    <w:rsid w:val="00613363"/>
    <w:rsid w:val="0061367F"/>
    <w:rsid w:val="00613EC3"/>
    <w:rsid w:val="00616BD5"/>
    <w:rsid w:val="00632CA5"/>
    <w:rsid w:val="006344BD"/>
    <w:rsid w:val="00640C94"/>
    <w:rsid w:val="00643941"/>
    <w:rsid w:val="00643A73"/>
    <w:rsid w:val="00652DDD"/>
    <w:rsid w:val="00654B7D"/>
    <w:rsid w:val="00661D1B"/>
    <w:rsid w:val="00672835"/>
    <w:rsid w:val="00673AB1"/>
    <w:rsid w:val="00676C6E"/>
    <w:rsid w:val="00683FF1"/>
    <w:rsid w:val="00691F57"/>
    <w:rsid w:val="0069587B"/>
    <w:rsid w:val="006A0357"/>
    <w:rsid w:val="006A5B1E"/>
    <w:rsid w:val="006A6BB1"/>
    <w:rsid w:val="006B6734"/>
    <w:rsid w:val="006C56B6"/>
    <w:rsid w:val="006D1293"/>
    <w:rsid w:val="006D1FCC"/>
    <w:rsid w:val="006D3369"/>
    <w:rsid w:val="006E2AB3"/>
    <w:rsid w:val="006F1CD3"/>
    <w:rsid w:val="006F794E"/>
    <w:rsid w:val="00700425"/>
    <w:rsid w:val="007016B0"/>
    <w:rsid w:val="00704FA2"/>
    <w:rsid w:val="00711CD1"/>
    <w:rsid w:val="00712FF5"/>
    <w:rsid w:val="00713F09"/>
    <w:rsid w:val="00714801"/>
    <w:rsid w:val="00726D64"/>
    <w:rsid w:val="007278B8"/>
    <w:rsid w:val="007323F4"/>
    <w:rsid w:val="00740105"/>
    <w:rsid w:val="0074628F"/>
    <w:rsid w:val="007528DB"/>
    <w:rsid w:val="0075629D"/>
    <w:rsid w:val="0075634D"/>
    <w:rsid w:val="007565AB"/>
    <w:rsid w:val="007601D6"/>
    <w:rsid w:val="00762C09"/>
    <w:rsid w:val="00762D26"/>
    <w:rsid w:val="00780459"/>
    <w:rsid w:val="007A1EB2"/>
    <w:rsid w:val="007C1849"/>
    <w:rsid w:val="007C51DE"/>
    <w:rsid w:val="007D0383"/>
    <w:rsid w:val="007E12E8"/>
    <w:rsid w:val="007F2E73"/>
    <w:rsid w:val="007F32FC"/>
    <w:rsid w:val="007F3C1F"/>
    <w:rsid w:val="007F4629"/>
    <w:rsid w:val="007F652E"/>
    <w:rsid w:val="007F7057"/>
    <w:rsid w:val="00820AAD"/>
    <w:rsid w:val="00825AB2"/>
    <w:rsid w:val="0084795C"/>
    <w:rsid w:val="00854F0F"/>
    <w:rsid w:val="008558D5"/>
    <w:rsid w:val="00856628"/>
    <w:rsid w:val="00867EB8"/>
    <w:rsid w:val="008868A0"/>
    <w:rsid w:val="00893882"/>
    <w:rsid w:val="008A2711"/>
    <w:rsid w:val="008A2DFB"/>
    <w:rsid w:val="008A7353"/>
    <w:rsid w:val="008C328B"/>
    <w:rsid w:val="008D61F6"/>
    <w:rsid w:val="008D6F0C"/>
    <w:rsid w:val="008D7C7F"/>
    <w:rsid w:val="008E3B52"/>
    <w:rsid w:val="008E6EE3"/>
    <w:rsid w:val="008F1F21"/>
    <w:rsid w:val="0090198E"/>
    <w:rsid w:val="00903E71"/>
    <w:rsid w:val="00903E75"/>
    <w:rsid w:val="0091011F"/>
    <w:rsid w:val="00912ABF"/>
    <w:rsid w:val="009136E2"/>
    <w:rsid w:val="00915A87"/>
    <w:rsid w:val="0091759F"/>
    <w:rsid w:val="00920B52"/>
    <w:rsid w:val="009242C2"/>
    <w:rsid w:val="00927400"/>
    <w:rsid w:val="00933074"/>
    <w:rsid w:val="00934AD6"/>
    <w:rsid w:val="00946B03"/>
    <w:rsid w:val="00953E04"/>
    <w:rsid w:val="0096000F"/>
    <w:rsid w:val="009609E9"/>
    <w:rsid w:val="009611C0"/>
    <w:rsid w:val="0099355F"/>
    <w:rsid w:val="00994C15"/>
    <w:rsid w:val="009A1069"/>
    <w:rsid w:val="009A1B8A"/>
    <w:rsid w:val="009B3E4C"/>
    <w:rsid w:val="009B5BC4"/>
    <w:rsid w:val="009C09C1"/>
    <w:rsid w:val="009C4FEA"/>
    <w:rsid w:val="009D6DD1"/>
    <w:rsid w:val="009E06F1"/>
    <w:rsid w:val="009E4ABA"/>
    <w:rsid w:val="009F3694"/>
    <w:rsid w:val="009F677F"/>
    <w:rsid w:val="009F67A8"/>
    <w:rsid w:val="00A02DD9"/>
    <w:rsid w:val="00A13D83"/>
    <w:rsid w:val="00A16353"/>
    <w:rsid w:val="00A33440"/>
    <w:rsid w:val="00A47AB4"/>
    <w:rsid w:val="00A57CB1"/>
    <w:rsid w:val="00A62706"/>
    <w:rsid w:val="00A6372F"/>
    <w:rsid w:val="00A65065"/>
    <w:rsid w:val="00A7017C"/>
    <w:rsid w:val="00A85156"/>
    <w:rsid w:val="00A92420"/>
    <w:rsid w:val="00A92F4B"/>
    <w:rsid w:val="00AA16F0"/>
    <w:rsid w:val="00AB17D6"/>
    <w:rsid w:val="00AC3215"/>
    <w:rsid w:val="00AC6DC8"/>
    <w:rsid w:val="00AD3ED5"/>
    <w:rsid w:val="00AD3EF5"/>
    <w:rsid w:val="00AD5C03"/>
    <w:rsid w:val="00AD66DC"/>
    <w:rsid w:val="00AD6BA9"/>
    <w:rsid w:val="00AD7ED3"/>
    <w:rsid w:val="00AF1084"/>
    <w:rsid w:val="00AF701F"/>
    <w:rsid w:val="00B02AAA"/>
    <w:rsid w:val="00B043B0"/>
    <w:rsid w:val="00B17506"/>
    <w:rsid w:val="00B33127"/>
    <w:rsid w:val="00B34ACE"/>
    <w:rsid w:val="00B35810"/>
    <w:rsid w:val="00B36838"/>
    <w:rsid w:val="00B574D7"/>
    <w:rsid w:val="00B638F9"/>
    <w:rsid w:val="00B65E01"/>
    <w:rsid w:val="00B735C6"/>
    <w:rsid w:val="00B76462"/>
    <w:rsid w:val="00B845D1"/>
    <w:rsid w:val="00B91FC3"/>
    <w:rsid w:val="00BA7A60"/>
    <w:rsid w:val="00BC456E"/>
    <w:rsid w:val="00BD3828"/>
    <w:rsid w:val="00BD7241"/>
    <w:rsid w:val="00BF0CD6"/>
    <w:rsid w:val="00C05823"/>
    <w:rsid w:val="00C12D8C"/>
    <w:rsid w:val="00C20F3E"/>
    <w:rsid w:val="00C212CE"/>
    <w:rsid w:val="00C214EB"/>
    <w:rsid w:val="00C25244"/>
    <w:rsid w:val="00C260A7"/>
    <w:rsid w:val="00C33AC6"/>
    <w:rsid w:val="00C33C58"/>
    <w:rsid w:val="00C4450D"/>
    <w:rsid w:val="00C45116"/>
    <w:rsid w:val="00C452D8"/>
    <w:rsid w:val="00C50F96"/>
    <w:rsid w:val="00C538F5"/>
    <w:rsid w:val="00C54597"/>
    <w:rsid w:val="00C81419"/>
    <w:rsid w:val="00C8200E"/>
    <w:rsid w:val="00C90618"/>
    <w:rsid w:val="00C94DAB"/>
    <w:rsid w:val="00CC1E57"/>
    <w:rsid w:val="00CE7E18"/>
    <w:rsid w:val="00D03BA1"/>
    <w:rsid w:val="00D172C8"/>
    <w:rsid w:val="00D20091"/>
    <w:rsid w:val="00D236E3"/>
    <w:rsid w:val="00D23E47"/>
    <w:rsid w:val="00D25292"/>
    <w:rsid w:val="00D3246E"/>
    <w:rsid w:val="00D32FDF"/>
    <w:rsid w:val="00D40599"/>
    <w:rsid w:val="00D5194F"/>
    <w:rsid w:val="00D622DA"/>
    <w:rsid w:val="00D63243"/>
    <w:rsid w:val="00D65357"/>
    <w:rsid w:val="00D83CA7"/>
    <w:rsid w:val="00D94C3A"/>
    <w:rsid w:val="00D9683E"/>
    <w:rsid w:val="00DA0A1A"/>
    <w:rsid w:val="00DA3D4D"/>
    <w:rsid w:val="00DA3D9D"/>
    <w:rsid w:val="00DB329A"/>
    <w:rsid w:val="00DB385A"/>
    <w:rsid w:val="00DE0903"/>
    <w:rsid w:val="00DE38A4"/>
    <w:rsid w:val="00DF0774"/>
    <w:rsid w:val="00E03366"/>
    <w:rsid w:val="00E166D0"/>
    <w:rsid w:val="00E22D7B"/>
    <w:rsid w:val="00E324A1"/>
    <w:rsid w:val="00E51694"/>
    <w:rsid w:val="00E56C8D"/>
    <w:rsid w:val="00E66ADD"/>
    <w:rsid w:val="00E71C21"/>
    <w:rsid w:val="00E76EC5"/>
    <w:rsid w:val="00E842BA"/>
    <w:rsid w:val="00EA0845"/>
    <w:rsid w:val="00EA36B3"/>
    <w:rsid w:val="00EB0563"/>
    <w:rsid w:val="00EC1D25"/>
    <w:rsid w:val="00EC2F14"/>
    <w:rsid w:val="00EC737F"/>
    <w:rsid w:val="00EE2634"/>
    <w:rsid w:val="00EE6531"/>
    <w:rsid w:val="00EF4391"/>
    <w:rsid w:val="00F011B5"/>
    <w:rsid w:val="00F14373"/>
    <w:rsid w:val="00F33A00"/>
    <w:rsid w:val="00F42A26"/>
    <w:rsid w:val="00F43580"/>
    <w:rsid w:val="00F5144A"/>
    <w:rsid w:val="00F56127"/>
    <w:rsid w:val="00F6359A"/>
    <w:rsid w:val="00F64668"/>
    <w:rsid w:val="00F7549D"/>
    <w:rsid w:val="00F8078E"/>
    <w:rsid w:val="00F83EB2"/>
    <w:rsid w:val="00FA45CB"/>
    <w:rsid w:val="00FB0C37"/>
    <w:rsid w:val="00FB2461"/>
    <w:rsid w:val="00FB7D76"/>
    <w:rsid w:val="00FC1546"/>
    <w:rsid w:val="00FC2F9F"/>
    <w:rsid w:val="00FD0611"/>
    <w:rsid w:val="00FD2B95"/>
    <w:rsid w:val="00FD71D6"/>
    <w:rsid w:val="00FE39D1"/>
    <w:rsid w:val="00FE6BCC"/>
    <w:rsid w:val="00FF0033"/>
    <w:rsid w:val="00FF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/>
    <o:shapelayout v:ext="edit">
      <o:idmap v:ext="edit" data="1"/>
    </o:shapelayout>
  </w:shapeDefaults>
  <w:decimalSymbol w:val=","/>
  <w:listSeparator w:val=";"/>
  <w14:docId w14:val="23E32DE8"/>
  <w15:docId w15:val="{FE792EE6-4E3F-41C3-856D-A7FBD3EF9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900B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D0383"/>
    <w:pPr>
      <w:keepNext/>
      <w:jc w:val="center"/>
      <w:outlineLvl w:val="0"/>
    </w:pPr>
    <w:rPr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370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370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27E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27E3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27E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27E3A"/>
    <w:rPr>
      <w:sz w:val="24"/>
      <w:szCs w:val="24"/>
    </w:rPr>
  </w:style>
  <w:style w:type="table" w:styleId="Grigliatabella">
    <w:name w:val="Table Grid"/>
    <w:basedOn w:val="Tabellanormale"/>
    <w:rsid w:val="000B1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220EB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B1F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1"/>
    <w:basedOn w:val="Normale"/>
    <w:next w:val="Corpotesto"/>
    <w:link w:val="CorpodeltestoCarattere"/>
    <w:uiPriority w:val="99"/>
    <w:unhideWhenUsed/>
    <w:rsid w:val="005B1F93"/>
    <w:pPr>
      <w:spacing w:after="120" w:line="276" w:lineRule="auto"/>
    </w:pPr>
    <w:rPr>
      <w:sz w:val="22"/>
      <w:szCs w:val="22"/>
    </w:rPr>
  </w:style>
  <w:style w:type="character" w:customStyle="1" w:styleId="CorpodeltestoCarattere">
    <w:name w:val="Corpo del testo Carattere"/>
    <w:link w:val="1"/>
    <w:uiPriority w:val="99"/>
    <w:rsid w:val="005B1F93"/>
    <w:rPr>
      <w:sz w:val="22"/>
      <w:szCs w:val="22"/>
    </w:rPr>
  </w:style>
  <w:style w:type="character" w:styleId="Enfasigrassetto">
    <w:name w:val="Strong"/>
    <w:uiPriority w:val="22"/>
    <w:qFormat/>
    <w:rsid w:val="005B1F93"/>
    <w:rPr>
      <w:b/>
      <w:bCs/>
    </w:rPr>
  </w:style>
  <w:style w:type="paragraph" w:customStyle="1" w:styleId="Default">
    <w:name w:val="Default"/>
    <w:rsid w:val="005B1F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2">
    <w:name w:val="Style 2"/>
    <w:basedOn w:val="Normale"/>
    <w:uiPriority w:val="99"/>
    <w:rsid w:val="005B1F93"/>
    <w:pPr>
      <w:widowControl w:val="0"/>
      <w:spacing w:line="264" w:lineRule="exact"/>
      <w:ind w:left="1152" w:hanging="360"/>
      <w:jc w:val="both"/>
    </w:pPr>
    <w:rPr>
      <w:noProof/>
      <w:color w:val="000000"/>
      <w:sz w:val="20"/>
      <w:szCs w:val="20"/>
    </w:rPr>
  </w:style>
  <w:style w:type="paragraph" w:styleId="Corpotesto">
    <w:name w:val="Body Text"/>
    <w:basedOn w:val="Normale"/>
    <w:link w:val="CorpotestoCarattere"/>
    <w:rsid w:val="005B1F93"/>
    <w:pPr>
      <w:spacing w:after="120"/>
    </w:pPr>
  </w:style>
  <w:style w:type="character" w:customStyle="1" w:styleId="CorpotestoCarattere">
    <w:name w:val="Corpo testo Carattere"/>
    <w:link w:val="Corpotesto"/>
    <w:rsid w:val="005B1F93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7D0383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7D0383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7D038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7D0383"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7D0383"/>
    <w:rPr>
      <w:sz w:val="24"/>
    </w:rPr>
  </w:style>
  <w:style w:type="paragraph" w:styleId="NormaleWeb">
    <w:name w:val="Normal (Web)"/>
    <w:basedOn w:val="Normale"/>
    <w:rsid w:val="007D0383"/>
    <w:pPr>
      <w:spacing w:before="100" w:beforeAutospacing="1" w:after="100" w:afterAutospacing="1"/>
    </w:pPr>
  </w:style>
  <w:style w:type="paragraph" w:customStyle="1" w:styleId="NormaleWeb1">
    <w:name w:val="Normale (Web)1"/>
    <w:basedOn w:val="Normale"/>
    <w:rsid w:val="007D038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sche4">
    <w:name w:val="sche_4"/>
    <w:rsid w:val="007D0383"/>
    <w:pPr>
      <w:jc w:val="both"/>
    </w:pPr>
    <w:rPr>
      <w:lang w:val="en-US"/>
    </w:rPr>
  </w:style>
  <w:style w:type="character" w:customStyle="1" w:styleId="Titolo2Carattere">
    <w:name w:val="Titolo 2 Carattere"/>
    <w:link w:val="Titolo2"/>
    <w:semiHidden/>
    <w:rsid w:val="000370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rsid w:val="00037001"/>
    <w:rPr>
      <w:rFonts w:ascii="Cambria" w:eastAsia="Times New Roman" w:hAnsi="Cambria" w:cs="Times New Roman"/>
      <w:b/>
      <w:bCs/>
      <w:sz w:val="26"/>
      <w:szCs w:val="26"/>
    </w:rPr>
  </w:style>
  <w:style w:type="paragraph" w:styleId="Testofumetto">
    <w:name w:val="Balloon Text"/>
    <w:basedOn w:val="Normale"/>
    <w:link w:val="TestofumettoCarattere"/>
    <w:rsid w:val="00B574D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B574D7"/>
    <w:rPr>
      <w:rFonts w:ascii="Segoe UI" w:hAnsi="Segoe UI" w:cs="Segoe UI"/>
      <w:sz w:val="18"/>
      <w:szCs w:val="18"/>
    </w:rPr>
  </w:style>
  <w:style w:type="character" w:styleId="Enfasicorsivo">
    <w:name w:val="Emphasis"/>
    <w:uiPriority w:val="20"/>
    <w:qFormat/>
    <w:rsid w:val="0075634D"/>
    <w:rPr>
      <w:i/>
      <w:iCs/>
    </w:rPr>
  </w:style>
  <w:style w:type="paragraph" w:customStyle="1" w:styleId="Sezione">
    <w:name w:val="Sezione"/>
    <w:basedOn w:val="Normale"/>
    <w:rsid w:val="00AB17D6"/>
    <w:pPr>
      <w:spacing w:after="120"/>
      <w:jc w:val="center"/>
    </w:pPr>
    <w:rPr>
      <w:rFonts w:ascii="Bookman Old Style" w:hAnsi="Bookman Old Style"/>
      <w:szCs w:val="20"/>
    </w:rPr>
  </w:style>
  <w:style w:type="paragraph" w:customStyle="1" w:styleId="Centrato">
    <w:name w:val="Centrato"/>
    <w:basedOn w:val="Normale"/>
    <w:rsid w:val="00AB17D6"/>
    <w:pPr>
      <w:spacing w:line="480" w:lineRule="atLeast"/>
      <w:jc w:val="center"/>
    </w:pPr>
    <w:rPr>
      <w:rFonts w:ascii="Courier New" w:hAnsi="Courier New"/>
      <w:b/>
      <w:szCs w:val="20"/>
    </w:rPr>
  </w:style>
  <w:style w:type="character" w:customStyle="1" w:styleId="Menzionenonrisolta1">
    <w:name w:val="Menzione non risolta1"/>
    <w:uiPriority w:val="99"/>
    <w:semiHidden/>
    <w:unhideWhenUsed/>
    <w:rsid w:val="008558D5"/>
    <w:rPr>
      <w:color w:val="605E5C"/>
      <w:shd w:val="clear" w:color="auto" w:fill="E1DFDD"/>
    </w:rPr>
  </w:style>
  <w:style w:type="paragraph" w:customStyle="1" w:styleId="corpotesto0">
    <w:name w:val="corpo testo"/>
    <w:basedOn w:val="Normale"/>
    <w:rsid w:val="00915A87"/>
    <w:pPr>
      <w:tabs>
        <w:tab w:val="left" w:pos="1077"/>
      </w:tabs>
      <w:suppressAutoHyphens/>
      <w:spacing w:line="360" w:lineRule="atLeast"/>
      <w:ind w:left="851" w:right="851"/>
      <w:jc w:val="both"/>
    </w:pPr>
    <w:rPr>
      <w:rFonts w:ascii="Arial" w:hAnsi="Arial"/>
      <w:sz w:val="20"/>
      <w:szCs w:val="20"/>
      <w:lang w:eastAsia="ar-SA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A3D32"/>
    <w:pPr>
      <w:pBdr>
        <w:top w:val="single" w:sz="4" w:space="10" w:color="5B9BD5"/>
        <w:bottom w:val="single" w:sz="4" w:space="10" w:color="5B9BD5"/>
      </w:pBdr>
      <w:autoSpaceDE w:val="0"/>
      <w:autoSpaceDN w:val="0"/>
      <w:spacing w:before="360" w:after="360"/>
      <w:ind w:left="864" w:right="864"/>
      <w:jc w:val="center"/>
    </w:pPr>
    <w:rPr>
      <w:i/>
      <w:iCs/>
      <w:color w:val="5B9BD5"/>
      <w:sz w:val="22"/>
      <w:szCs w:val="22"/>
    </w:rPr>
  </w:style>
  <w:style w:type="character" w:customStyle="1" w:styleId="CitazioneintensaCarattere">
    <w:name w:val="Citazione intensa Carattere"/>
    <w:link w:val="Citazioneintensa"/>
    <w:uiPriority w:val="30"/>
    <w:rsid w:val="000A3D32"/>
    <w:rPr>
      <w:i/>
      <w:iCs/>
      <w:color w:val="5B9BD5"/>
      <w:sz w:val="22"/>
      <w:szCs w:val="22"/>
    </w:rPr>
  </w:style>
  <w:style w:type="table" w:customStyle="1" w:styleId="TableGrid">
    <w:name w:val="TableGrid"/>
    <w:rsid w:val="001C7DB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7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1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1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7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3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5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8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hubmiur.pubblica.istruzione.it/web/istruzione/dg-ifts/formazione_marittima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57051-917B-4EA8-8FDB-A385C91F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OLAMENTO DEL COMITATO TECNICO SCIENTIFICO ( prima bozza)</vt:lpstr>
      <vt:lpstr>REGOLAMENTO DEL COMITATO TECNICO SCIENTIFICO ( prima bozza)</vt:lpstr>
    </vt:vector>
  </TitlesOfParts>
  <Company>Olidata S.p.A.</Company>
  <LinksUpToDate>false</LinksUpToDate>
  <CharactersWithSpaces>161</CharactersWithSpaces>
  <SharedDoc>false</SharedDoc>
  <HLinks>
    <vt:vector size="12" baseType="variant">
      <vt:variant>
        <vt:i4>6619152</vt:i4>
      </vt:variant>
      <vt:variant>
        <vt:i4>-1</vt:i4>
      </vt:variant>
      <vt:variant>
        <vt:i4>2049</vt:i4>
      </vt:variant>
      <vt:variant>
        <vt:i4>4</vt:i4>
      </vt:variant>
      <vt:variant>
        <vt:lpwstr>http://hubmiur.pubblica.istruzione.it/web/istruzione/dg-ifts/formazione_marittima</vt:lpwstr>
      </vt:variant>
      <vt:variant>
        <vt:lpwstr/>
      </vt:variant>
      <vt:variant>
        <vt:i4>6619152</vt:i4>
      </vt:variant>
      <vt:variant>
        <vt:i4>-1</vt:i4>
      </vt:variant>
      <vt:variant>
        <vt:i4>2050</vt:i4>
      </vt:variant>
      <vt:variant>
        <vt:i4>4</vt:i4>
      </vt:variant>
      <vt:variant>
        <vt:lpwstr>http://hubmiur.pubblica.istruzione.it/web/istruzione/dg-ifts/formazione_maritti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DEL COMITATO TECNICO SCIENTIFICO ( prima bozza)</dc:title>
  <dc:subject/>
  <dc:creator>Luciana</dc:creator>
  <cp:keywords/>
  <dc:description/>
  <cp:lastModifiedBy>Pietro Munna</cp:lastModifiedBy>
  <cp:revision>5</cp:revision>
  <cp:lastPrinted>2022-02-18T15:52:00Z</cp:lastPrinted>
  <dcterms:created xsi:type="dcterms:W3CDTF">2023-04-06T09:23:00Z</dcterms:created>
  <dcterms:modified xsi:type="dcterms:W3CDTF">2023-04-12T17:54:00Z</dcterms:modified>
</cp:coreProperties>
</file>